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分级读物  提高级  第二级  疯狂动物城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分级读物  提高级  第二级  疯狂动物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38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英语分级读物  提高级  第二级  疯狂动物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